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4DB1" w14:textId="16EC54FA" w:rsidR="00B612B7" w:rsidRDefault="00B612B7" w:rsidP="00B612B7">
      <w:r>
        <w:rPr>
          <w:noProof/>
        </w:rPr>
        <w:drawing>
          <wp:anchor distT="0" distB="0" distL="114300" distR="114300" simplePos="0" relativeHeight="251658240" behindDoc="1" locked="0" layoutInCell="1" allowOverlap="1" wp14:anchorId="0384ABD4" wp14:editId="18DB699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51635" cy="176212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6349F" w14:textId="77777777" w:rsidR="00B612B7" w:rsidRDefault="00B612B7" w:rsidP="00B612B7"/>
    <w:p w14:paraId="6E86193A" w14:textId="77777777" w:rsidR="00B612B7" w:rsidRDefault="00B612B7" w:rsidP="00B612B7"/>
    <w:p w14:paraId="1ACF06B0" w14:textId="77777777" w:rsidR="00B612B7" w:rsidRDefault="00B612B7" w:rsidP="00B612B7"/>
    <w:p w14:paraId="22D55449" w14:textId="77777777" w:rsidR="00B612B7" w:rsidRDefault="00B612B7" w:rsidP="00B612B7"/>
    <w:p w14:paraId="345E23ED" w14:textId="77777777" w:rsidR="00B612B7" w:rsidRDefault="00B612B7" w:rsidP="00B612B7">
      <w:pPr>
        <w:jc w:val="center"/>
        <w:rPr>
          <w:b/>
          <w:bCs/>
          <w:sz w:val="28"/>
          <w:szCs w:val="28"/>
        </w:rPr>
      </w:pPr>
    </w:p>
    <w:p w14:paraId="0801116A" w14:textId="77777777" w:rsidR="00DD698F" w:rsidRPr="00DD698F" w:rsidRDefault="00DD698F" w:rsidP="00DD698F">
      <w:pPr>
        <w:jc w:val="center"/>
        <w:rPr>
          <w:b/>
          <w:bCs/>
          <w:sz w:val="20"/>
          <w:szCs w:val="20"/>
        </w:rPr>
      </w:pPr>
      <w:r w:rsidRPr="00DD698F">
        <w:rPr>
          <w:b/>
          <w:bCs/>
          <w:sz w:val="20"/>
          <w:szCs w:val="20"/>
        </w:rPr>
        <w:t>Patient History- Pediatric</w:t>
      </w:r>
    </w:p>
    <w:p w14:paraId="2C05C6CE" w14:textId="01E8E005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>Child’s Name: ______________</w:t>
      </w:r>
      <w:r w:rsidR="003551AC">
        <w:rPr>
          <w:sz w:val="16"/>
          <w:szCs w:val="16"/>
        </w:rPr>
        <w:t>_________________</w:t>
      </w:r>
      <w:r w:rsidRPr="00DD698F">
        <w:rPr>
          <w:sz w:val="16"/>
          <w:szCs w:val="16"/>
        </w:rPr>
        <w:t xml:space="preserve">___________ </w:t>
      </w:r>
      <w:r w:rsidR="003551AC">
        <w:rPr>
          <w:sz w:val="16"/>
          <w:szCs w:val="16"/>
        </w:rPr>
        <w:tab/>
      </w:r>
      <w:r w:rsidR="003551AC">
        <w:rPr>
          <w:sz w:val="16"/>
          <w:szCs w:val="16"/>
        </w:rPr>
        <w:tab/>
      </w:r>
      <w:r w:rsidR="003551AC">
        <w:rPr>
          <w:sz w:val="16"/>
          <w:szCs w:val="16"/>
        </w:rPr>
        <w:tab/>
      </w:r>
      <w:r w:rsidR="003551AC">
        <w:rPr>
          <w:sz w:val="16"/>
          <w:szCs w:val="16"/>
        </w:rPr>
        <w:tab/>
      </w:r>
      <w:r w:rsidRPr="00DD698F">
        <w:rPr>
          <w:sz w:val="16"/>
          <w:szCs w:val="16"/>
        </w:rPr>
        <w:t>Birth date: ____</w:t>
      </w:r>
      <w:r w:rsidR="003551AC">
        <w:rPr>
          <w:sz w:val="16"/>
          <w:szCs w:val="16"/>
        </w:rPr>
        <w:t>_________</w:t>
      </w:r>
      <w:r w:rsidRPr="00DD698F">
        <w:rPr>
          <w:sz w:val="16"/>
          <w:szCs w:val="16"/>
        </w:rPr>
        <w:t>________</w:t>
      </w:r>
      <w:r w:rsidR="003551AC">
        <w:rPr>
          <w:sz w:val="16"/>
          <w:szCs w:val="16"/>
        </w:rPr>
        <w:tab/>
      </w:r>
      <w:r w:rsidR="003551AC">
        <w:rPr>
          <w:sz w:val="16"/>
          <w:szCs w:val="16"/>
        </w:rPr>
        <w:tab/>
      </w:r>
      <w:r w:rsidR="003551AC">
        <w:rPr>
          <w:sz w:val="16"/>
          <w:szCs w:val="16"/>
        </w:rPr>
        <w:tab/>
      </w:r>
      <w:r w:rsidR="003551AC">
        <w:rPr>
          <w:sz w:val="16"/>
          <w:szCs w:val="16"/>
        </w:rPr>
        <w:tab/>
      </w:r>
      <w:r w:rsidR="003551AC">
        <w:rPr>
          <w:sz w:val="16"/>
          <w:szCs w:val="16"/>
        </w:rPr>
        <w:tab/>
      </w:r>
    </w:p>
    <w:p w14:paraId="3206CA41" w14:textId="5CE50AA8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Please answer the following questions so we will be better able to help you assess and take care of your child’s health. All answers will be confidential. </w:t>
      </w:r>
    </w:p>
    <w:p w14:paraId="4989DC88" w14:textId="1FB3A34C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>Mother’s Name: ________________</w:t>
      </w:r>
      <w:r w:rsidR="003551AC">
        <w:rPr>
          <w:sz w:val="16"/>
          <w:szCs w:val="16"/>
        </w:rPr>
        <w:t>__________________</w:t>
      </w:r>
      <w:r w:rsidRPr="00DD698F">
        <w:rPr>
          <w:sz w:val="16"/>
          <w:szCs w:val="16"/>
        </w:rPr>
        <w:t>_ Birth date: _________________ Living in home? ___ Yes __ No</w:t>
      </w:r>
    </w:p>
    <w:p w14:paraId="48DE1ABB" w14:textId="1D2D449E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>Father’s Name: __________________</w:t>
      </w:r>
      <w:r w:rsidR="003551AC">
        <w:rPr>
          <w:sz w:val="16"/>
          <w:szCs w:val="16"/>
        </w:rPr>
        <w:t>__________________</w:t>
      </w:r>
      <w:r w:rsidRPr="00DD698F">
        <w:rPr>
          <w:sz w:val="16"/>
          <w:szCs w:val="16"/>
        </w:rPr>
        <w:t xml:space="preserve"> Birth date: _________________ Living in home? ___ Yes___ No </w:t>
      </w:r>
    </w:p>
    <w:p w14:paraId="0BB46329" w14:textId="4A6B920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>Guardian’s Name: _________________</w:t>
      </w:r>
      <w:r w:rsidR="003551AC">
        <w:rPr>
          <w:sz w:val="16"/>
          <w:szCs w:val="16"/>
        </w:rPr>
        <w:t>_________________</w:t>
      </w:r>
      <w:r w:rsidRPr="00DD698F">
        <w:rPr>
          <w:sz w:val="16"/>
          <w:szCs w:val="16"/>
        </w:rPr>
        <w:t xml:space="preserve">Birth date: ________________ Living in home? ___ Yes___ No </w:t>
      </w:r>
    </w:p>
    <w:p w14:paraId="224CCC9A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Is your child adopted? ___ Yes___ No If yes, age at the time of adoption: </w:t>
      </w:r>
    </w:p>
    <w:p w14:paraId="7751E5F7" w14:textId="1884D3CA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Has your child had an allergic reaction to any drugs? </w:t>
      </w:r>
      <w:r w:rsidR="0090579F">
        <w:rPr>
          <w:sz w:val="16"/>
          <w:szCs w:val="16"/>
        </w:rPr>
        <w:t xml:space="preserve"> </w:t>
      </w:r>
      <w:r w:rsidRPr="00DD698F">
        <w:rPr>
          <w:sz w:val="16"/>
          <w:szCs w:val="16"/>
        </w:rPr>
        <w:t>Yes _</w:t>
      </w:r>
      <w:r w:rsidR="0090579F">
        <w:rPr>
          <w:sz w:val="16"/>
          <w:szCs w:val="16"/>
        </w:rPr>
        <w:t>_____</w:t>
      </w:r>
      <w:r w:rsidRPr="00DD698F">
        <w:rPr>
          <w:sz w:val="16"/>
          <w:szCs w:val="16"/>
        </w:rPr>
        <w:t>__</w:t>
      </w:r>
      <w:r w:rsidR="0090579F">
        <w:rPr>
          <w:sz w:val="16"/>
          <w:szCs w:val="16"/>
        </w:rPr>
        <w:t xml:space="preserve"> </w:t>
      </w:r>
      <w:r w:rsidRPr="00DD698F">
        <w:rPr>
          <w:sz w:val="16"/>
          <w:szCs w:val="16"/>
        </w:rPr>
        <w:t>No</w:t>
      </w:r>
      <w:r w:rsidR="0090579F">
        <w:rPr>
          <w:sz w:val="16"/>
          <w:szCs w:val="16"/>
        </w:rPr>
        <w:t>________</w:t>
      </w:r>
      <w:r w:rsidRPr="00DD698F">
        <w:rPr>
          <w:sz w:val="16"/>
          <w:szCs w:val="16"/>
        </w:rPr>
        <w:t xml:space="preserve"> If yes, what is (s)he allergic to?</w:t>
      </w:r>
    </w:p>
    <w:p w14:paraId="1BF03383" w14:textId="553150FC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>______________________________________________________________________________</w:t>
      </w:r>
      <w:r w:rsidR="0090579F">
        <w:rPr>
          <w:sz w:val="16"/>
          <w:szCs w:val="16"/>
        </w:rPr>
        <w:t>_____________________________________</w:t>
      </w:r>
      <w:r w:rsidRPr="00DD698F">
        <w:rPr>
          <w:sz w:val="16"/>
          <w:szCs w:val="16"/>
        </w:rPr>
        <w:t xml:space="preserve">_____ </w:t>
      </w:r>
    </w:p>
    <w:p w14:paraId="68F4E8F3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Does your child have any other allergies (food, dust, pollen, bee or insect stings, feathers, etc.)? </w:t>
      </w:r>
    </w:p>
    <w:p w14:paraId="1699B39B" w14:textId="4E842FA8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>__________________________________________________________________________</w:t>
      </w:r>
      <w:r w:rsidR="0090579F">
        <w:rPr>
          <w:sz w:val="16"/>
          <w:szCs w:val="16"/>
        </w:rPr>
        <w:t>_______________________________________________</w:t>
      </w:r>
      <w:r w:rsidRPr="00DD698F">
        <w:rPr>
          <w:sz w:val="16"/>
          <w:szCs w:val="16"/>
        </w:rPr>
        <w:t>_</w:t>
      </w:r>
    </w:p>
    <w:p w14:paraId="218C086B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Does your child have, or has (s)he had, any of the following? </w:t>
      </w:r>
    </w:p>
    <w:p w14:paraId="5294C70B" w14:textId="77777777" w:rsidR="003551AC" w:rsidRDefault="00DD698F" w:rsidP="003551AC">
      <w:pPr>
        <w:rPr>
          <w:sz w:val="16"/>
          <w:szCs w:val="16"/>
        </w:rPr>
      </w:pPr>
      <w:r w:rsidRPr="00DD698F">
        <w:rPr>
          <w:sz w:val="16"/>
          <w:szCs w:val="16"/>
        </w:rPr>
        <w:t>Skin problems of long duration Bronchitis/Pneumonia Behavior problems</w:t>
      </w:r>
    </w:p>
    <w:p w14:paraId="6B77830B" w14:textId="30A4D121" w:rsidR="00DD698F" w:rsidRPr="003551AC" w:rsidRDefault="003551AC" w:rsidP="003551AC">
      <w:pPr>
        <w:ind w:firstLine="360"/>
        <w:rPr>
          <w:sz w:val="16"/>
          <w:szCs w:val="16"/>
        </w:rPr>
      </w:pPr>
      <w:r>
        <w:rPr>
          <w:sz w:val="16"/>
          <w:szCs w:val="16"/>
        </w:rPr>
        <w:t>-</w:t>
      </w:r>
      <w:r w:rsidR="00DD698F" w:rsidRPr="003551AC">
        <w:rPr>
          <w:sz w:val="16"/>
          <w:szCs w:val="16"/>
        </w:rPr>
        <w:t xml:space="preserve">Eczema </w:t>
      </w:r>
      <w:r w:rsidRPr="003551AC">
        <w:rPr>
          <w:sz w:val="16"/>
          <w:szCs w:val="16"/>
        </w:rPr>
        <w:tab/>
        <w:t>-</w:t>
      </w:r>
      <w:r w:rsidR="00DD698F" w:rsidRPr="003551AC">
        <w:rPr>
          <w:sz w:val="16"/>
          <w:szCs w:val="16"/>
        </w:rPr>
        <w:t xml:space="preserve">Asthma </w:t>
      </w:r>
      <w:r w:rsidRPr="003551AC">
        <w:rPr>
          <w:sz w:val="16"/>
          <w:szCs w:val="16"/>
        </w:rPr>
        <w:tab/>
      </w:r>
      <w:r w:rsidRPr="003551AC">
        <w:rPr>
          <w:sz w:val="16"/>
          <w:szCs w:val="16"/>
        </w:rPr>
        <w:tab/>
        <w:t>-</w:t>
      </w:r>
      <w:r w:rsidR="00DD698F" w:rsidRPr="003551AC">
        <w:rPr>
          <w:sz w:val="16"/>
          <w:szCs w:val="16"/>
        </w:rPr>
        <w:t xml:space="preserve">Temper tantrums </w:t>
      </w:r>
    </w:p>
    <w:p w14:paraId="62EB20A6" w14:textId="3DF7BA8D" w:rsidR="00DD698F" w:rsidRPr="003551AC" w:rsidRDefault="003551AC" w:rsidP="003551AC">
      <w:pPr>
        <w:ind w:left="360"/>
        <w:rPr>
          <w:sz w:val="16"/>
          <w:szCs w:val="16"/>
        </w:rPr>
      </w:pPr>
      <w:r>
        <w:rPr>
          <w:sz w:val="16"/>
          <w:szCs w:val="16"/>
        </w:rPr>
        <w:t>-</w:t>
      </w:r>
      <w:r w:rsidR="00DD698F" w:rsidRPr="003551AC">
        <w:rPr>
          <w:sz w:val="16"/>
          <w:szCs w:val="16"/>
        </w:rPr>
        <w:t xml:space="preserve">Hives </w:t>
      </w:r>
      <w:r w:rsidRPr="003551AC">
        <w:rPr>
          <w:sz w:val="16"/>
          <w:szCs w:val="16"/>
        </w:rPr>
        <w:tab/>
        <w:t>-</w:t>
      </w:r>
      <w:r w:rsidR="00DD698F" w:rsidRPr="003551AC">
        <w:rPr>
          <w:sz w:val="16"/>
          <w:szCs w:val="16"/>
        </w:rPr>
        <w:t xml:space="preserve">Hay Fever </w:t>
      </w:r>
      <w:r w:rsidRPr="003551AC">
        <w:rPr>
          <w:sz w:val="16"/>
          <w:szCs w:val="16"/>
        </w:rPr>
        <w:tab/>
        <w:t>-</w:t>
      </w:r>
      <w:r w:rsidR="00DD698F" w:rsidRPr="003551AC">
        <w:rPr>
          <w:sz w:val="16"/>
          <w:szCs w:val="16"/>
        </w:rPr>
        <w:t xml:space="preserve">School problems </w:t>
      </w:r>
    </w:p>
    <w:p w14:paraId="7150709F" w14:textId="0B4FE813" w:rsidR="00DD698F" w:rsidRPr="003551AC" w:rsidRDefault="003551AC" w:rsidP="003551AC">
      <w:pPr>
        <w:ind w:firstLine="360"/>
        <w:rPr>
          <w:sz w:val="16"/>
          <w:szCs w:val="16"/>
        </w:rPr>
      </w:pPr>
      <w:r>
        <w:rPr>
          <w:sz w:val="16"/>
          <w:szCs w:val="16"/>
        </w:rPr>
        <w:t>-</w:t>
      </w:r>
      <w:r w:rsidR="00DD698F" w:rsidRPr="003551AC">
        <w:rPr>
          <w:sz w:val="16"/>
          <w:szCs w:val="16"/>
        </w:rPr>
        <w:t xml:space="preserve">Frequent fevers </w:t>
      </w:r>
      <w:r>
        <w:rPr>
          <w:sz w:val="16"/>
          <w:szCs w:val="16"/>
        </w:rPr>
        <w:t>-</w:t>
      </w:r>
      <w:r w:rsidR="00DD698F" w:rsidRPr="003551AC">
        <w:rPr>
          <w:sz w:val="16"/>
          <w:szCs w:val="16"/>
        </w:rPr>
        <w:t>Heart murmur</w:t>
      </w:r>
      <w:r>
        <w:rPr>
          <w:sz w:val="16"/>
          <w:szCs w:val="16"/>
        </w:rPr>
        <w:tab/>
        <w:t>-</w:t>
      </w:r>
      <w:r w:rsidR="00DD698F" w:rsidRPr="003551AC">
        <w:rPr>
          <w:sz w:val="16"/>
          <w:szCs w:val="16"/>
        </w:rPr>
        <w:t xml:space="preserve"> Sleeping problems </w:t>
      </w:r>
    </w:p>
    <w:p w14:paraId="35FD6851" w14:textId="7F474EB1" w:rsidR="00DD698F" w:rsidRPr="003551AC" w:rsidRDefault="003551AC" w:rsidP="003551AC">
      <w:pPr>
        <w:ind w:firstLine="360"/>
        <w:rPr>
          <w:sz w:val="16"/>
          <w:szCs w:val="16"/>
        </w:rPr>
      </w:pPr>
      <w:r>
        <w:rPr>
          <w:sz w:val="16"/>
          <w:szCs w:val="16"/>
        </w:rPr>
        <w:t>-</w:t>
      </w:r>
      <w:r w:rsidR="00DD698F" w:rsidRPr="003551AC">
        <w:rPr>
          <w:sz w:val="16"/>
          <w:szCs w:val="16"/>
        </w:rPr>
        <w:t>Eye problems/trouble seeing</w:t>
      </w:r>
      <w:r>
        <w:rPr>
          <w:sz w:val="16"/>
          <w:szCs w:val="16"/>
        </w:rPr>
        <w:tab/>
        <w:t>-</w:t>
      </w:r>
      <w:r w:rsidR="00DD698F" w:rsidRPr="003551AC">
        <w:rPr>
          <w:sz w:val="16"/>
          <w:szCs w:val="16"/>
        </w:rPr>
        <w:t>Stomach aches/ Eating paint</w:t>
      </w:r>
    </w:p>
    <w:p w14:paraId="5597BC46" w14:textId="3E0D7BF5" w:rsidR="00DD698F" w:rsidRPr="003551AC" w:rsidRDefault="003551AC" w:rsidP="003551AC">
      <w:pPr>
        <w:ind w:firstLine="360"/>
        <w:rPr>
          <w:sz w:val="16"/>
          <w:szCs w:val="16"/>
        </w:rPr>
      </w:pPr>
      <w:r>
        <w:rPr>
          <w:sz w:val="16"/>
          <w:szCs w:val="16"/>
        </w:rPr>
        <w:t>-E</w:t>
      </w:r>
      <w:r w:rsidR="00DD698F" w:rsidRPr="003551AC">
        <w:rPr>
          <w:sz w:val="16"/>
          <w:szCs w:val="16"/>
        </w:rPr>
        <w:t xml:space="preserve">ar infections </w:t>
      </w:r>
      <w:r>
        <w:rPr>
          <w:sz w:val="16"/>
          <w:szCs w:val="16"/>
        </w:rPr>
        <w:tab/>
        <w:t>-</w:t>
      </w:r>
      <w:r w:rsidR="00DD698F" w:rsidRPr="003551AC">
        <w:rPr>
          <w:sz w:val="16"/>
          <w:szCs w:val="16"/>
        </w:rPr>
        <w:t xml:space="preserve">constipation/ diarrhea </w:t>
      </w:r>
      <w:r>
        <w:rPr>
          <w:sz w:val="16"/>
          <w:szCs w:val="16"/>
        </w:rPr>
        <w:t>-</w:t>
      </w:r>
      <w:r w:rsidR="00DD698F" w:rsidRPr="003551AC">
        <w:rPr>
          <w:sz w:val="16"/>
          <w:szCs w:val="16"/>
        </w:rPr>
        <w:t>Anemia</w:t>
      </w:r>
    </w:p>
    <w:p w14:paraId="391EA2E5" w14:textId="7973E408" w:rsidR="00DD698F" w:rsidRPr="003551AC" w:rsidRDefault="003551AC" w:rsidP="003551AC">
      <w:pPr>
        <w:ind w:firstLine="360"/>
        <w:rPr>
          <w:sz w:val="16"/>
          <w:szCs w:val="16"/>
        </w:rPr>
      </w:pPr>
      <w:r>
        <w:rPr>
          <w:sz w:val="16"/>
          <w:szCs w:val="16"/>
        </w:rPr>
        <w:t>-</w:t>
      </w:r>
      <w:r w:rsidR="00DD698F" w:rsidRPr="003551AC">
        <w:rPr>
          <w:sz w:val="16"/>
          <w:szCs w:val="16"/>
        </w:rPr>
        <w:t xml:space="preserve">Kidney/bladder problems </w:t>
      </w:r>
      <w:r>
        <w:rPr>
          <w:sz w:val="16"/>
          <w:szCs w:val="16"/>
        </w:rPr>
        <w:tab/>
      </w:r>
      <w:r w:rsidRPr="003551AC">
        <w:rPr>
          <w:sz w:val="16"/>
          <w:szCs w:val="16"/>
        </w:rPr>
        <w:t>-</w:t>
      </w:r>
      <w:r w:rsidR="00DD698F" w:rsidRPr="003551AC">
        <w:rPr>
          <w:sz w:val="16"/>
          <w:szCs w:val="16"/>
        </w:rPr>
        <w:t>Sickle Cell Anemia</w:t>
      </w:r>
      <w:r>
        <w:rPr>
          <w:sz w:val="16"/>
          <w:szCs w:val="16"/>
        </w:rPr>
        <w:tab/>
      </w:r>
      <w:r w:rsidR="00DD698F" w:rsidRPr="003551AC">
        <w:rPr>
          <w:sz w:val="16"/>
          <w:szCs w:val="16"/>
        </w:rPr>
        <w:t xml:space="preserve"> </w:t>
      </w:r>
      <w:r w:rsidRPr="003551AC">
        <w:rPr>
          <w:sz w:val="16"/>
          <w:szCs w:val="16"/>
        </w:rPr>
        <w:t>-</w:t>
      </w:r>
      <w:r w:rsidR="00DD698F" w:rsidRPr="003551AC">
        <w:rPr>
          <w:sz w:val="16"/>
          <w:szCs w:val="16"/>
        </w:rPr>
        <w:t xml:space="preserve">Diabetes </w:t>
      </w:r>
    </w:p>
    <w:p w14:paraId="675C0062" w14:textId="6CE66771" w:rsidR="00DD698F" w:rsidRPr="003551AC" w:rsidRDefault="003551AC" w:rsidP="003551AC">
      <w:pPr>
        <w:ind w:firstLine="360"/>
        <w:rPr>
          <w:sz w:val="16"/>
          <w:szCs w:val="16"/>
        </w:rPr>
      </w:pPr>
      <w:r>
        <w:rPr>
          <w:sz w:val="16"/>
          <w:szCs w:val="16"/>
        </w:rPr>
        <w:t>-</w:t>
      </w:r>
      <w:r w:rsidR="00DD698F" w:rsidRPr="003551AC">
        <w:rPr>
          <w:sz w:val="16"/>
          <w:szCs w:val="16"/>
        </w:rPr>
        <w:t xml:space="preserve">Hearing problems </w:t>
      </w:r>
      <w:r>
        <w:rPr>
          <w:sz w:val="16"/>
          <w:szCs w:val="16"/>
        </w:rPr>
        <w:tab/>
        <w:t>-</w:t>
      </w:r>
      <w:r w:rsidR="00DD698F" w:rsidRPr="003551AC">
        <w:rPr>
          <w:sz w:val="16"/>
          <w:szCs w:val="16"/>
        </w:rPr>
        <w:t xml:space="preserve">Hernia </w:t>
      </w:r>
    </w:p>
    <w:p w14:paraId="4F879D98" w14:textId="113034AB" w:rsidR="00DD698F" w:rsidRPr="003551AC" w:rsidRDefault="003551AC" w:rsidP="003551AC">
      <w:pPr>
        <w:ind w:firstLine="360"/>
        <w:rPr>
          <w:sz w:val="16"/>
          <w:szCs w:val="16"/>
        </w:rPr>
      </w:pPr>
      <w:r>
        <w:rPr>
          <w:sz w:val="16"/>
          <w:szCs w:val="16"/>
        </w:rPr>
        <w:t>-</w:t>
      </w:r>
      <w:r w:rsidR="00DD698F" w:rsidRPr="003551AC">
        <w:rPr>
          <w:sz w:val="16"/>
          <w:szCs w:val="16"/>
        </w:rPr>
        <w:t xml:space="preserve">Speech problems </w:t>
      </w:r>
      <w:r>
        <w:rPr>
          <w:sz w:val="16"/>
          <w:szCs w:val="16"/>
        </w:rPr>
        <w:tab/>
        <w:t>-</w:t>
      </w:r>
      <w:r w:rsidR="00DD698F" w:rsidRPr="003551AC">
        <w:rPr>
          <w:sz w:val="16"/>
          <w:szCs w:val="16"/>
        </w:rPr>
        <w:t xml:space="preserve">Hip/leg/foot abnormalities </w:t>
      </w:r>
      <w:r>
        <w:rPr>
          <w:sz w:val="16"/>
          <w:szCs w:val="16"/>
        </w:rPr>
        <w:tab/>
        <w:t>-</w:t>
      </w:r>
      <w:r w:rsidR="00DD698F" w:rsidRPr="003551AC">
        <w:rPr>
          <w:sz w:val="16"/>
          <w:szCs w:val="16"/>
        </w:rPr>
        <w:t xml:space="preserve">Jaundice </w:t>
      </w:r>
    </w:p>
    <w:p w14:paraId="0BEA494A" w14:textId="7731B00F" w:rsidR="00DD698F" w:rsidRPr="003551AC" w:rsidRDefault="003551AC" w:rsidP="003551AC">
      <w:pPr>
        <w:ind w:firstLine="360"/>
        <w:rPr>
          <w:sz w:val="16"/>
          <w:szCs w:val="16"/>
        </w:rPr>
      </w:pPr>
      <w:r>
        <w:rPr>
          <w:sz w:val="16"/>
          <w:szCs w:val="16"/>
        </w:rPr>
        <w:t>-</w:t>
      </w:r>
      <w:r w:rsidR="00DD698F" w:rsidRPr="003551AC">
        <w:rPr>
          <w:sz w:val="16"/>
          <w:szCs w:val="16"/>
        </w:rPr>
        <w:t>Tuberculosis</w:t>
      </w:r>
      <w:r>
        <w:rPr>
          <w:sz w:val="16"/>
          <w:szCs w:val="16"/>
        </w:rPr>
        <w:tab/>
        <w:t>-</w:t>
      </w:r>
      <w:r w:rsidR="00DD698F" w:rsidRPr="003551AC">
        <w:rPr>
          <w:sz w:val="16"/>
          <w:szCs w:val="16"/>
        </w:rPr>
        <w:t xml:space="preserve"> Convulsions </w:t>
      </w:r>
      <w:r>
        <w:rPr>
          <w:sz w:val="16"/>
          <w:szCs w:val="16"/>
        </w:rPr>
        <w:tab/>
        <w:t>-</w:t>
      </w:r>
      <w:r w:rsidR="00DD698F" w:rsidRPr="003551AC">
        <w:rPr>
          <w:sz w:val="16"/>
          <w:szCs w:val="16"/>
        </w:rPr>
        <w:t xml:space="preserve">Frequent coughing  </w:t>
      </w:r>
      <w:r>
        <w:rPr>
          <w:sz w:val="16"/>
          <w:szCs w:val="16"/>
        </w:rPr>
        <w:tab/>
        <w:t>-Chicken Pox</w:t>
      </w:r>
      <w:r w:rsidR="00DD698F" w:rsidRPr="003551AC">
        <w:rPr>
          <w:sz w:val="16"/>
          <w:szCs w:val="16"/>
        </w:rPr>
        <w:t xml:space="preserve"> </w:t>
      </w:r>
    </w:p>
    <w:p w14:paraId="360A5C52" w14:textId="0D6922FB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Are there any other problems you would like to discuss? </w:t>
      </w:r>
      <w:r>
        <w:rPr>
          <w:sz w:val="16"/>
          <w:szCs w:val="16"/>
        </w:rPr>
        <w:t>________________________________________________________________________</w:t>
      </w:r>
    </w:p>
    <w:p w14:paraId="67BD5731" w14:textId="7A7B591B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What prescription and non-prescription medicines is your child currently taking regularly? (Be sure to include such medicines as vitamins, iron, etc.) </w:t>
      </w:r>
    </w:p>
    <w:p w14:paraId="65C6DB79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Was the pregnancy with this child: ___normal ___difficult? </w:t>
      </w:r>
    </w:p>
    <w:p w14:paraId="18DEA7A5" w14:textId="3C6B0AAD" w:rsidR="00DD698F" w:rsidRPr="00DD698F" w:rsidRDefault="003551AC" w:rsidP="00DD698F">
      <w:pPr>
        <w:rPr>
          <w:sz w:val="16"/>
          <w:szCs w:val="16"/>
        </w:rPr>
      </w:pPr>
      <w:r>
        <w:rPr>
          <w:sz w:val="16"/>
          <w:szCs w:val="16"/>
        </w:rPr>
        <w:t>How many weeks were you when the child was born? _______________</w:t>
      </w:r>
    </w:p>
    <w:p w14:paraId="30D233FE" w14:textId="1B3A7E94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>What was the child’s birth weight? ___</w:t>
      </w:r>
      <w:r w:rsidR="003551AC">
        <w:rPr>
          <w:sz w:val="16"/>
          <w:szCs w:val="16"/>
        </w:rPr>
        <w:t>______</w:t>
      </w:r>
      <w:r w:rsidRPr="00DD698F">
        <w:rPr>
          <w:sz w:val="16"/>
          <w:szCs w:val="16"/>
        </w:rPr>
        <w:t>lbs. ___</w:t>
      </w:r>
      <w:r w:rsidR="003551AC">
        <w:rPr>
          <w:sz w:val="16"/>
          <w:szCs w:val="16"/>
        </w:rPr>
        <w:t>____</w:t>
      </w:r>
      <w:r w:rsidRPr="00DD698F">
        <w:rPr>
          <w:sz w:val="16"/>
          <w:szCs w:val="16"/>
        </w:rPr>
        <w:t xml:space="preserve">oz. </w:t>
      </w:r>
    </w:p>
    <w:p w14:paraId="0B2162F4" w14:textId="4C304415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What </w:t>
      </w:r>
      <w:r w:rsidR="003551AC">
        <w:rPr>
          <w:sz w:val="16"/>
          <w:szCs w:val="16"/>
        </w:rPr>
        <w:t>milk is the child currently on?</w:t>
      </w:r>
      <w:r w:rsidRPr="00DD698F">
        <w:rPr>
          <w:sz w:val="16"/>
          <w:szCs w:val="16"/>
        </w:rPr>
        <w:t xml:space="preserve"> </w:t>
      </w:r>
    </w:p>
    <w:p w14:paraId="1ADDEFA7" w14:textId="3BA02050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other: __________________________________________________________________________ </w:t>
      </w:r>
    </w:p>
    <w:p w14:paraId="4F3F984F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>2 Version 05/03/2022</w:t>
      </w:r>
    </w:p>
    <w:p w14:paraId="5FB6BCB9" w14:textId="548BDD51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lastRenderedPageBreak/>
        <w:t xml:space="preserve">Did your child have any problems during the first months of life (colic, feeding problems, loose bowels, vomiting, jaundice, etc)? ___Yes ___No </w:t>
      </w:r>
    </w:p>
    <w:p w14:paraId="541427D0" w14:textId="7EEC2C7E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>If your child has been in the hospital for a medical or surgical reason, complete the following (use a separate sheet if you need more space)</w:t>
      </w:r>
    </w:p>
    <w:p w14:paraId="244831FA" w14:textId="327C7BA9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>Date</w:t>
      </w:r>
      <w:r>
        <w:rPr>
          <w:sz w:val="16"/>
          <w:szCs w:val="16"/>
        </w:rPr>
        <w:tab/>
      </w:r>
      <w:r w:rsidRPr="00DD698F">
        <w:rPr>
          <w:sz w:val="16"/>
          <w:szCs w:val="16"/>
        </w:rPr>
        <w:t xml:space="preserve"> City  </w:t>
      </w:r>
      <w:r>
        <w:rPr>
          <w:sz w:val="16"/>
          <w:szCs w:val="16"/>
        </w:rPr>
        <w:tab/>
      </w:r>
      <w:r w:rsidRPr="00DD698F">
        <w:rPr>
          <w:sz w:val="16"/>
          <w:szCs w:val="16"/>
        </w:rPr>
        <w:t xml:space="preserve">Stat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698F">
        <w:rPr>
          <w:sz w:val="16"/>
          <w:szCs w:val="16"/>
        </w:rPr>
        <w:t xml:space="preserve">Hospital Reason </w:t>
      </w:r>
    </w:p>
    <w:p w14:paraId="00B219D8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________________ _______________ _____________________ _______________ </w:t>
      </w:r>
    </w:p>
    <w:p w14:paraId="4B9614A9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________________ _______________ _____________________ _______________ </w:t>
      </w:r>
    </w:p>
    <w:p w14:paraId="5F57831B" w14:textId="77777777" w:rsidR="0090579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________________ ________________ _____________________ _______________ </w:t>
      </w:r>
    </w:p>
    <w:p w14:paraId="29010377" w14:textId="77777777" w:rsidR="0090579F" w:rsidRDefault="0090579F" w:rsidP="00DD698F">
      <w:pPr>
        <w:rPr>
          <w:sz w:val="16"/>
          <w:szCs w:val="16"/>
        </w:rPr>
      </w:pPr>
    </w:p>
    <w:p w14:paraId="17307D0E" w14:textId="3B4D8C02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Please answer the following questions about the health of your child’s immediate family (use a separate sheet if you need more space): </w:t>
      </w:r>
    </w:p>
    <w:p w14:paraId="3A3A41DA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 Living Date of Birth Dead Age at Death Current Health/Cause of Death </w:t>
      </w:r>
    </w:p>
    <w:p w14:paraId="67FD11C6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Mother ____________ __________ </w:t>
      </w:r>
    </w:p>
    <w:p w14:paraId="729FC101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Father ____________ __________ </w:t>
      </w:r>
    </w:p>
    <w:p w14:paraId="75BC28AA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Brothers &amp; Sisters </w:t>
      </w:r>
    </w:p>
    <w:p w14:paraId="4E70F1C6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____________________ ____________ ___________ </w:t>
      </w:r>
    </w:p>
    <w:p w14:paraId="5DF8280C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____________________ ____________ ___________ </w:t>
      </w:r>
    </w:p>
    <w:p w14:paraId="14253C83" w14:textId="77777777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____________________ ____________ ___________ </w:t>
      </w:r>
    </w:p>
    <w:p w14:paraId="57B77B08" w14:textId="1442C1A5" w:rsidR="00DD698F" w:rsidRPr="00DD698F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 xml:space="preserve">When your child rides in the car, does he/she ride in a car seat or wear a seat belt? </w:t>
      </w:r>
    </w:p>
    <w:p w14:paraId="71DD90C7" w14:textId="51F858BA" w:rsidR="00104457" w:rsidRPr="00E561B9" w:rsidRDefault="00DD698F" w:rsidP="00DD698F">
      <w:pPr>
        <w:rPr>
          <w:sz w:val="16"/>
          <w:szCs w:val="16"/>
        </w:rPr>
      </w:pPr>
      <w:r w:rsidRPr="00DD698F">
        <w:rPr>
          <w:sz w:val="16"/>
          <w:szCs w:val="16"/>
        </w:rPr>
        <w:t>Is there any additional information which you think should be in your child’s medical record?</w:t>
      </w:r>
    </w:p>
    <w:sectPr w:rsidR="00104457" w:rsidRPr="00E561B9" w:rsidSect="00B612B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D019" w14:textId="77777777" w:rsidR="00547071" w:rsidRDefault="00547071" w:rsidP="00B612B7">
      <w:pPr>
        <w:spacing w:after="0" w:line="240" w:lineRule="auto"/>
      </w:pPr>
      <w:r>
        <w:separator/>
      </w:r>
    </w:p>
  </w:endnote>
  <w:endnote w:type="continuationSeparator" w:id="0">
    <w:p w14:paraId="1126F4CE" w14:textId="77777777" w:rsidR="00547071" w:rsidRDefault="00547071" w:rsidP="00B6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21B9" w14:textId="0B9F8C65" w:rsidR="00B612B7" w:rsidRDefault="00B612B7" w:rsidP="00B612B7">
    <w:pPr>
      <w:pStyle w:val="Footer"/>
      <w:jc w:val="right"/>
    </w:pPr>
    <w:r>
      <w:t>Version 2/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EAD5" w14:textId="77777777" w:rsidR="00547071" w:rsidRDefault="00547071" w:rsidP="00B612B7">
      <w:pPr>
        <w:spacing w:after="0" w:line="240" w:lineRule="auto"/>
      </w:pPr>
      <w:r>
        <w:separator/>
      </w:r>
    </w:p>
  </w:footnote>
  <w:footnote w:type="continuationSeparator" w:id="0">
    <w:p w14:paraId="5F7761FA" w14:textId="77777777" w:rsidR="00547071" w:rsidRDefault="00547071" w:rsidP="00B6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1B2"/>
    <w:multiLevelType w:val="hybridMultilevel"/>
    <w:tmpl w:val="599AC2BA"/>
    <w:lvl w:ilvl="0" w:tplc="D5163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97542D2"/>
    <w:multiLevelType w:val="hybridMultilevel"/>
    <w:tmpl w:val="8BC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B7031"/>
    <w:multiLevelType w:val="hybridMultilevel"/>
    <w:tmpl w:val="1FF2DFA8"/>
    <w:lvl w:ilvl="0" w:tplc="93A220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EEF28F5"/>
    <w:multiLevelType w:val="hybridMultilevel"/>
    <w:tmpl w:val="96B4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63252"/>
    <w:multiLevelType w:val="hybridMultilevel"/>
    <w:tmpl w:val="406E0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7AAF"/>
    <w:multiLevelType w:val="hybridMultilevel"/>
    <w:tmpl w:val="9A86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131A"/>
    <w:multiLevelType w:val="hybridMultilevel"/>
    <w:tmpl w:val="AA8C5296"/>
    <w:lvl w:ilvl="0" w:tplc="F7F4F7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F1C3643"/>
    <w:multiLevelType w:val="hybridMultilevel"/>
    <w:tmpl w:val="430EC27A"/>
    <w:lvl w:ilvl="0" w:tplc="488218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84585984">
    <w:abstractNumId w:val="7"/>
  </w:num>
  <w:num w:numId="2" w16cid:durableId="1255823243">
    <w:abstractNumId w:val="2"/>
  </w:num>
  <w:num w:numId="3" w16cid:durableId="363678481">
    <w:abstractNumId w:val="3"/>
  </w:num>
  <w:num w:numId="4" w16cid:durableId="1733306076">
    <w:abstractNumId w:val="0"/>
  </w:num>
  <w:num w:numId="5" w16cid:durableId="1737435305">
    <w:abstractNumId w:val="6"/>
  </w:num>
  <w:num w:numId="6" w16cid:durableId="711001533">
    <w:abstractNumId w:val="5"/>
  </w:num>
  <w:num w:numId="7" w16cid:durableId="1353845136">
    <w:abstractNumId w:val="1"/>
  </w:num>
  <w:num w:numId="8" w16cid:durableId="1930651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B7"/>
    <w:rsid w:val="000728A4"/>
    <w:rsid w:val="00104457"/>
    <w:rsid w:val="001A41FD"/>
    <w:rsid w:val="00251F9B"/>
    <w:rsid w:val="003551AC"/>
    <w:rsid w:val="003E7FF6"/>
    <w:rsid w:val="004F1B12"/>
    <w:rsid w:val="00547071"/>
    <w:rsid w:val="005A654E"/>
    <w:rsid w:val="005C3216"/>
    <w:rsid w:val="00601AC6"/>
    <w:rsid w:val="006977FD"/>
    <w:rsid w:val="006C6328"/>
    <w:rsid w:val="00825BE0"/>
    <w:rsid w:val="00881628"/>
    <w:rsid w:val="00897704"/>
    <w:rsid w:val="0090579F"/>
    <w:rsid w:val="00A02163"/>
    <w:rsid w:val="00B262A8"/>
    <w:rsid w:val="00B5379B"/>
    <w:rsid w:val="00B612B7"/>
    <w:rsid w:val="00B84023"/>
    <w:rsid w:val="00C2762F"/>
    <w:rsid w:val="00C56CB8"/>
    <w:rsid w:val="00C954EF"/>
    <w:rsid w:val="00CF46E0"/>
    <w:rsid w:val="00DD698F"/>
    <w:rsid w:val="00DF42A8"/>
    <w:rsid w:val="00E15CA7"/>
    <w:rsid w:val="00E561B9"/>
    <w:rsid w:val="00F5481B"/>
    <w:rsid w:val="00F71674"/>
    <w:rsid w:val="00F9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ED4CC"/>
  <w15:chartTrackingRefBased/>
  <w15:docId w15:val="{3D1F7174-1082-4D2A-A6DA-67519053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B7"/>
  </w:style>
  <w:style w:type="paragraph" w:styleId="Footer">
    <w:name w:val="footer"/>
    <w:basedOn w:val="Normal"/>
    <w:link w:val="FooterChar"/>
    <w:uiPriority w:val="99"/>
    <w:unhideWhenUsed/>
    <w:rsid w:val="00B6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B7"/>
  </w:style>
  <w:style w:type="paragraph" w:styleId="ListParagraph">
    <w:name w:val="List Paragraph"/>
    <w:basedOn w:val="Normal"/>
    <w:uiPriority w:val="34"/>
    <w:qFormat/>
    <w:rsid w:val="004F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8DD2-55BF-4F65-AAD2-41F2A2FF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</dc:creator>
  <cp:keywords/>
  <dc:description/>
  <cp:lastModifiedBy>Lauren Pullen</cp:lastModifiedBy>
  <cp:revision>3</cp:revision>
  <cp:lastPrinted>2023-03-26T19:16:00Z</cp:lastPrinted>
  <dcterms:created xsi:type="dcterms:W3CDTF">2023-03-29T13:21:00Z</dcterms:created>
  <dcterms:modified xsi:type="dcterms:W3CDTF">2023-10-05T15:07:00Z</dcterms:modified>
</cp:coreProperties>
</file>